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0AF" w:rsidRPr="002C6977" w:rsidRDefault="00DB3233" w:rsidP="009F1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57980</wp:posOffset>
                </wp:positionH>
                <wp:positionV relativeFrom="paragraph">
                  <wp:posOffset>-337820</wp:posOffset>
                </wp:positionV>
                <wp:extent cx="1704975" cy="571500"/>
                <wp:effectExtent l="0" t="0" r="9525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97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38B" w:rsidRPr="00F7238B" w:rsidRDefault="00F7238B" w:rsidP="00794A0E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327.4pt;margin-top:-26.6pt;width:134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" fillcolor="white [3212]" stroked="f" strokeweight="2pt">
                <v:path arrowok="t"/>
                <v:textbox>
                  <w:txbxContent>
                    <w:p w:rsidR="00F7238B" w:rsidRPr="00F7238B" w:rsidRDefault="00F7238B" w:rsidP="00794A0E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10AF" w:rsidRPr="002C6977">
        <w:rPr>
          <w:rFonts w:ascii="Times New Roman" w:hAnsi="Times New Roman" w:cs="Times New Roman"/>
          <w:b/>
          <w:sz w:val="24"/>
          <w:szCs w:val="24"/>
        </w:rPr>
        <w:t>UCHWAŁA NR</w:t>
      </w:r>
      <w:r w:rsidR="006445B3">
        <w:rPr>
          <w:rFonts w:ascii="Times New Roman" w:hAnsi="Times New Roman" w:cs="Times New Roman"/>
          <w:b/>
          <w:sz w:val="24"/>
          <w:szCs w:val="24"/>
        </w:rPr>
        <w:t xml:space="preserve"> XXXIII</w:t>
      </w:r>
      <w:r w:rsidR="00C35ADB" w:rsidRPr="002C6977">
        <w:rPr>
          <w:rFonts w:ascii="Times New Roman" w:hAnsi="Times New Roman" w:cs="Times New Roman"/>
          <w:b/>
          <w:sz w:val="24"/>
          <w:szCs w:val="24"/>
        </w:rPr>
        <w:t>/</w:t>
      </w:r>
      <w:r w:rsidR="00794A0E">
        <w:rPr>
          <w:rFonts w:ascii="Times New Roman" w:hAnsi="Times New Roman" w:cs="Times New Roman"/>
          <w:b/>
          <w:sz w:val="24"/>
          <w:szCs w:val="24"/>
        </w:rPr>
        <w:t>220</w:t>
      </w:r>
      <w:r w:rsidR="00C35ADB" w:rsidRPr="002C6977">
        <w:rPr>
          <w:rFonts w:ascii="Times New Roman" w:hAnsi="Times New Roman" w:cs="Times New Roman"/>
          <w:b/>
          <w:sz w:val="24"/>
          <w:szCs w:val="24"/>
        </w:rPr>
        <w:t>/1</w:t>
      </w:r>
      <w:r w:rsidR="00A866BD" w:rsidRPr="002C6977">
        <w:rPr>
          <w:rFonts w:ascii="Times New Roman" w:hAnsi="Times New Roman" w:cs="Times New Roman"/>
          <w:b/>
          <w:sz w:val="24"/>
          <w:szCs w:val="24"/>
        </w:rPr>
        <w:t>4</w:t>
      </w:r>
    </w:p>
    <w:p w:rsidR="009F10AF" w:rsidRPr="002C6977" w:rsidRDefault="009F10AF" w:rsidP="009F1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977">
        <w:rPr>
          <w:rFonts w:ascii="Times New Roman" w:hAnsi="Times New Roman" w:cs="Times New Roman"/>
          <w:b/>
          <w:sz w:val="24"/>
          <w:szCs w:val="24"/>
        </w:rPr>
        <w:t>RADY GMINY LIPNO</w:t>
      </w:r>
    </w:p>
    <w:p w:rsidR="009F10AF" w:rsidRPr="002C6977" w:rsidRDefault="00271DAA" w:rsidP="009F1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977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6445B3">
        <w:rPr>
          <w:rFonts w:ascii="Times New Roman" w:hAnsi="Times New Roman" w:cs="Times New Roman"/>
          <w:b/>
          <w:sz w:val="24"/>
          <w:szCs w:val="24"/>
        </w:rPr>
        <w:t>27 marca</w:t>
      </w:r>
      <w:r w:rsidR="00CD0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0AF" w:rsidRPr="002C697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C132D" w:rsidRPr="002C6977">
        <w:rPr>
          <w:rFonts w:ascii="Times New Roman" w:hAnsi="Times New Roman" w:cs="Times New Roman"/>
          <w:b/>
          <w:sz w:val="24"/>
          <w:szCs w:val="24"/>
        </w:rPr>
        <w:t>4</w:t>
      </w:r>
      <w:r w:rsidR="009F10AF" w:rsidRPr="002C697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9F10AF" w:rsidRPr="002C6977" w:rsidRDefault="009F10AF" w:rsidP="009F10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6BD" w:rsidRPr="002C6977" w:rsidRDefault="00A866BD" w:rsidP="00A4268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6977">
        <w:rPr>
          <w:rFonts w:ascii="Times New Roman" w:hAnsi="Times New Roman" w:cs="Times New Roman"/>
          <w:b/>
        </w:rPr>
        <w:t>w sprawie wystąpienia, do Ministra Administracji i Cyfryzacji, z wnioskiem o wprowadzenie zmian w wykaz</w:t>
      </w:r>
      <w:r w:rsidR="002C6977">
        <w:rPr>
          <w:rFonts w:ascii="Times New Roman" w:hAnsi="Times New Roman" w:cs="Times New Roman"/>
          <w:b/>
        </w:rPr>
        <w:t>ie urzędowych nazw miejscowości</w:t>
      </w:r>
    </w:p>
    <w:p w:rsidR="009F10AF" w:rsidRPr="002C6977" w:rsidRDefault="009F10AF" w:rsidP="00C35A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0AF" w:rsidRPr="002C6977" w:rsidRDefault="00DA5EA7" w:rsidP="00B42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977">
        <w:rPr>
          <w:rFonts w:ascii="Times New Roman" w:hAnsi="Times New Roman" w:cs="Times New Roman"/>
          <w:sz w:val="24"/>
          <w:szCs w:val="24"/>
        </w:rPr>
        <w:t xml:space="preserve">Na podstawie art. 18 ust. </w:t>
      </w:r>
      <w:r w:rsidR="009F10AF" w:rsidRPr="002C6977">
        <w:rPr>
          <w:rFonts w:ascii="Times New Roman" w:hAnsi="Times New Roman" w:cs="Times New Roman"/>
          <w:sz w:val="24"/>
          <w:szCs w:val="24"/>
        </w:rPr>
        <w:t>2</w:t>
      </w:r>
      <w:r w:rsidR="00A866BD" w:rsidRPr="002C6977">
        <w:rPr>
          <w:rFonts w:ascii="Times New Roman" w:hAnsi="Times New Roman" w:cs="Times New Roman"/>
          <w:sz w:val="24"/>
          <w:szCs w:val="24"/>
        </w:rPr>
        <w:t xml:space="preserve"> pkt 15</w:t>
      </w:r>
      <w:r w:rsidR="006238D2" w:rsidRPr="002C6977">
        <w:rPr>
          <w:rFonts w:ascii="Times New Roman" w:hAnsi="Times New Roman" w:cs="Times New Roman"/>
          <w:sz w:val="24"/>
          <w:szCs w:val="24"/>
        </w:rPr>
        <w:t xml:space="preserve"> </w:t>
      </w:r>
      <w:r w:rsidR="00C35ADB" w:rsidRPr="002C6977">
        <w:rPr>
          <w:rFonts w:ascii="Times New Roman" w:hAnsi="Times New Roman" w:cs="Times New Roman"/>
          <w:sz w:val="24"/>
          <w:szCs w:val="24"/>
        </w:rPr>
        <w:t>ustawy</w:t>
      </w:r>
      <w:r w:rsidR="00A8516C" w:rsidRPr="002C6977">
        <w:rPr>
          <w:rFonts w:ascii="Times New Roman" w:hAnsi="Times New Roman" w:cs="Times New Roman"/>
          <w:sz w:val="24"/>
          <w:szCs w:val="24"/>
        </w:rPr>
        <w:t xml:space="preserve"> z dnia 5 czerwca 1998 r. o samorządzie gminnym </w:t>
      </w:r>
      <w:r w:rsidR="006238D2" w:rsidRPr="002C6977">
        <w:rPr>
          <w:rFonts w:ascii="Times New Roman" w:hAnsi="Times New Roman" w:cs="Times New Roman"/>
          <w:sz w:val="24"/>
          <w:szCs w:val="24"/>
        </w:rPr>
        <w:t>(Dz. U. z 2013 r., poz. 594</w:t>
      </w:r>
      <w:r w:rsidR="000C566B" w:rsidRPr="002C697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6238D2" w:rsidRPr="002C6977">
        <w:rPr>
          <w:rFonts w:ascii="Times New Roman" w:hAnsi="Times New Roman" w:cs="Times New Roman"/>
          <w:sz w:val="24"/>
          <w:szCs w:val="24"/>
        </w:rPr>
        <w:t>)</w:t>
      </w:r>
      <w:r w:rsidR="00A4268E">
        <w:rPr>
          <w:rFonts w:ascii="Times New Roman" w:hAnsi="Times New Roman" w:cs="Times New Roman"/>
          <w:sz w:val="24"/>
          <w:szCs w:val="24"/>
        </w:rPr>
        <w:t xml:space="preserve"> oraz</w:t>
      </w:r>
      <w:r w:rsidR="00B428AA" w:rsidRPr="002C6977">
        <w:rPr>
          <w:rFonts w:ascii="Times New Roman" w:hAnsi="Times New Roman" w:cs="Times New Roman"/>
          <w:sz w:val="24"/>
          <w:szCs w:val="24"/>
        </w:rPr>
        <w:t xml:space="preserve"> </w:t>
      </w:r>
      <w:r w:rsidR="00A866BD" w:rsidRPr="002C6977">
        <w:rPr>
          <w:rFonts w:ascii="Times New Roman" w:hAnsi="Times New Roman" w:cs="Times New Roman"/>
          <w:sz w:val="24"/>
          <w:szCs w:val="24"/>
        </w:rPr>
        <w:t>art. 8 ust. 1 i 2 ustawy z dnia 29 sierpnia 2003 roku o urzędowych nazwach miejscowośc</w:t>
      </w:r>
      <w:r w:rsidR="00A4268E">
        <w:rPr>
          <w:rFonts w:ascii="Times New Roman" w:hAnsi="Times New Roman" w:cs="Times New Roman"/>
          <w:sz w:val="24"/>
          <w:szCs w:val="24"/>
        </w:rPr>
        <w:t>i i obiektów fizjograficznych (</w:t>
      </w:r>
      <w:r w:rsidR="00A866BD" w:rsidRPr="002C6977">
        <w:rPr>
          <w:rFonts w:ascii="Times New Roman" w:hAnsi="Times New Roman" w:cs="Times New Roman"/>
          <w:sz w:val="24"/>
          <w:szCs w:val="24"/>
        </w:rPr>
        <w:t>Dz. U. Nr 166, poz. 1612</w:t>
      </w:r>
      <w:r w:rsidR="00D87753" w:rsidRPr="002C697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D87753" w:rsidRPr="002C6977">
        <w:rPr>
          <w:rFonts w:ascii="Times New Roman" w:hAnsi="Times New Roman" w:cs="Times New Roman"/>
          <w:sz w:val="24"/>
          <w:szCs w:val="24"/>
        </w:rPr>
        <w:t>)</w:t>
      </w:r>
      <w:r w:rsidR="00A866BD" w:rsidRPr="002C6977">
        <w:rPr>
          <w:rFonts w:ascii="Times New Roman" w:hAnsi="Times New Roman" w:cs="Times New Roman"/>
          <w:sz w:val="24"/>
          <w:szCs w:val="24"/>
        </w:rPr>
        <w:t xml:space="preserve"> </w:t>
      </w:r>
      <w:r w:rsidR="00743928" w:rsidRPr="002C6977">
        <w:rPr>
          <w:rFonts w:ascii="Times New Roman" w:hAnsi="Times New Roman" w:cs="Times New Roman"/>
          <w:sz w:val="24"/>
          <w:szCs w:val="24"/>
        </w:rPr>
        <w:t>uchwala się</w:t>
      </w:r>
      <w:r w:rsidR="00B83CBC" w:rsidRPr="002C6977">
        <w:rPr>
          <w:rFonts w:ascii="Times New Roman" w:hAnsi="Times New Roman" w:cs="Times New Roman"/>
          <w:sz w:val="24"/>
          <w:szCs w:val="24"/>
        </w:rPr>
        <w:t>, co następuje</w:t>
      </w:r>
      <w:r w:rsidR="00743928" w:rsidRPr="002C6977">
        <w:rPr>
          <w:rFonts w:ascii="Times New Roman" w:hAnsi="Times New Roman" w:cs="Times New Roman"/>
          <w:sz w:val="24"/>
          <w:szCs w:val="24"/>
        </w:rPr>
        <w:t>:</w:t>
      </w:r>
    </w:p>
    <w:p w:rsidR="00743928" w:rsidRPr="002C6977" w:rsidRDefault="00743928" w:rsidP="009F10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32D" w:rsidRDefault="00D87753" w:rsidP="002C6977">
      <w:pPr>
        <w:pStyle w:val="Akapitzlist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6977">
        <w:rPr>
          <w:rFonts w:ascii="Times New Roman" w:hAnsi="Times New Roman" w:cs="Times New Roman"/>
          <w:sz w:val="24"/>
          <w:szCs w:val="24"/>
        </w:rPr>
        <w:t>Postanawia się wystąpić</w:t>
      </w:r>
      <w:r w:rsidR="00EC132D" w:rsidRPr="002C6977">
        <w:rPr>
          <w:rFonts w:ascii="Times New Roman" w:hAnsi="Times New Roman" w:cs="Times New Roman"/>
          <w:sz w:val="24"/>
          <w:szCs w:val="24"/>
        </w:rPr>
        <w:t xml:space="preserve"> za pośrednictwem Wojewody Kujawsko – Pomorskiego</w:t>
      </w:r>
      <w:r w:rsidRPr="002C6977">
        <w:rPr>
          <w:rFonts w:ascii="Times New Roman" w:hAnsi="Times New Roman" w:cs="Times New Roman"/>
          <w:sz w:val="24"/>
          <w:szCs w:val="24"/>
        </w:rPr>
        <w:t xml:space="preserve"> </w:t>
      </w:r>
      <w:r w:rsidR="002C6977">
        <w:rPr>
          <w:rFonts w:ascii="Times New Roman" w:hAnsi="Times New Roman" w:cs="Times New Roman"/>
          <w:sz w:val="24"/>
          <w:szCs w:val="24"/>
        </w:rPr>
        <w:br/>
      </w:r>
      <w:r w:rsidRPr="002C6977">
        <w:rPr>
          <w:rFonts w:ascii="Times New Roman" w:hAnsi="Times New Roman" w:cs="Times New Roman"/>
          <w:sz w:val="24"/>
          <w:szCs w:val="24"/>
        </w:rPr>
        <w:t>z wnioskiem do Ministra Administracji i Cyfryzacji</w:t>
      </w:r>
      <w:r w:rsidR="00D678AD" w:rsidRPr="002C6977">
        <w:rPr>
          <w:rFonts w:ascii="Times New Roman" w:hAnsi="Times New Roman" w:cs="Times New Roman"/>
          <w:sz w:val="24"/>
          <w:szCs w:val="24"/>
        </w:rPr>
        <w:t xml:space="preserve"> o</w:t>
      </w:r>
      <w:r w:rsidR="00EC132D" w:rsidRPr="002C6977">
        <w:rPr>
          <w:rFonts w:ascii="Times New Roman" w:hAnsi="Times New Roman" w:cs="Times New Roman"/>
          <w:sz w:val="24"/>
          <w:szCs w:val="24"/>
        </w:rPr>
        <w:t xml:space="preserve"> zmianę</w:t>
      </w:r>
      <w:r w:rsidR="00BB0C9D">
        <w:rPr>
          <w:rFonts w:ascii="Times New Roman" w:hAnsi="Times New Roman" w:cs="Times New Roman"/>
          <w:sz w:val="24"/>
          <w:szCs w:val="24"/>
        </w:rPr>
        <w:t xml:space="preserve"> urzędowej nazwy </w:t>
      </w:r>
      <w:r w:rsidR="00EC132D" w:rsidRPr="002C6977">
        <w:rPr>
          <w:rFonts w:ascii="Times New Roman" w:hAnsi="Times New Roman" w:cs="Times New Roman"/>
          <w:sz w:val="24"/>
          <w:szCs w:val="24"/>
        </w:rPr>
        <w:t>miejscowo</w:t>
      </w:r>
      <w:r w:rsidR="002C6977">
        <w:rPr>
          <w:rFonts w:ascii="Times New Roman" w:hAnsi="Times New Roman" w:cs="Times New Roman"/>
          <w:sz w:val="24"/>
          <w:szCs w:val="24"/>
        </w:rPr>
        <w:t xml:space="preserve">ści </w:t>
      </w:r>
      <w:r w:rsidR="00F111AD">
        <w:rPr>
          <w:rFonts w:ascii="Times New Roman" w:hAnsi="Times New Roman" w:cs="Times New Roman"/>
          <w:sz w:val="24"/>
          <w:szCs w:val="24"/>
        </w:rPr>
        <w:t xml:space="preserve">poprzez zmianę rodzaju miejscowości </w:t>
      </w:r>
      <w:r w:rsidR="002C6977">
        <w:rPr>
          <w:rFonts w:ascii="Times New Roman" w:hAnsi="Times New Roman" w:cs="Times New Roman"/>
          <w:sz w:val="24"/>
          <w:szCs w:val="24"/>
        </w:rPr>
        <w:t>Lipno kolonia na</w:t>
      </w:r>
      <w:r w:rsidR="00BB0C9D">
        <w:rPr>
          <w:rFonts w:ascii="Times New Roman" w:hAnsi="Times New Roman" w:cs="Times New Roman"/>
          <w:sz w:val="24"/>
          <w:szCs w:val="24"/>
        </w:rPr>
        <w:t xml:space="preserve"> </w:t>
      </w:r>
      <w:r w:rsidR="002C6977">
        <w:rPr>
          <w:rFonts w:ascii="Times New Roman" w:hAnsi="Times New Roman" w:cs="Times New Roman"/>
          <w:sz w:val="24"/>
          <w:szCs w:val="24"/>
        </w:rPr>
        <w:t>Lipno wieś.</w:t>
      </w:r>
    </w:p>
    <w:p w:rsidR="002C6977" w:rsidRPr="002C6977" w:rsidRDefault="002C6977" w:rsidP="002C6977">
      <w:pPr>
        <w:pStyle w:val="Akapitzlist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C6977" w:rsidRPr="002C6977" w:rsidRDefault="00EC132D" w:rsidP="002C6977">
      <w:pPr>
        <w:pStyle w:val="Akapitzlist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6977">
        <w:rPr>
          <w:rFonts w:ascii="Times New Roman" w:hAnsi="Times New Roman" w:cs="Times New Roman"/>
          <w:sz w:val="24"/>
          <w:szCs w:val="24"/>
        </w:rPr>
        <w:t>Wystąpienie z wnioskiem, o którym mowa w § 1 zostało poprzedzone konsultacjami społecznymi z mieszkańcami sołectwa Lipno I w granicach, którego znajdują się miejscowości Lipno (kolonia) i Rumunki I.</w:t>
      </w:r>
    </w:p>
    <w:p w:rsidR="002C6977" w:rsidRPr="002C6977" w:rsidRDefault="002C6977" w:rsidP="002C6977">
      <w:pPr>
        <w:pStyle w:val="Akapitzlist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C132D" w:rsidRDefault="00EC132D" w:rsidP="002C697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977">
        <w:rPr>
          <w:rFonts w:ascii="Times New Roman" w:hAnsi="Times New Roman" w:cs="Times New Roman"/>
          <w:sz w:val="24"/>
          <w:szCs w:val="24"/>
        </w:rPr>
        <w:t>Wykonanie uchwały powierza się Wójtowi Gminy Lipno.</w:t>
      </w:r>
    </w:p>
    <w:p w:rsidR="002C6977" w:rsidRPr="002C6977" w:rsidRDefault="002C6977" w:rsidP="002C697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32D" w:rsidRPr="002C6977" w:rsidRDefault="00EC132D" w:rsidP="002C697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977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EC132D" w:rsidRPr="002C6977" w:rsidRDefault="00EC132D" w:rsidP="00D678AD">
      <w:pPr>
        <w:spacing w:line="360" w:lineRule="auto"/>
        <w:jc w:val="both"/>
        <w:rPr>
          <w:rFonts w:ascii="Times New Roman" w:hAnsi="Times New Roman" w:cs="Times New Roman"/>
        </w:rPr>
      </w:pPr>
    </w:p>
    <w:p w:rsidR="009F10AF" w:rsidRPr="002C6977" w:rsidRDefault="009F10AF" w:rsidP="00CD164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0AF" w:rsidRDefault="009F10AF" w:rsidP="00CD164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0AF" w:rsidRDefault="009F10AF" w:rsidP="00CD164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0AF" w:rsidRDefault="009F10AF" w:rsidP="00CD164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0AF" w:rsidRDefault="009F10AF" w:rsidP="00CD164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0AF" w:rsidRDefault="009F10AF" w:rsidP="00CD164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0AF" w:rsidRDefault="009F10AF" w:rsidP="00CD164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0AF" w:rsidRDefault="009F10AF" w:rsidP="00CD164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0AF" w:rsidRDefault="009F10AF" w:rsidP="00CD164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0AF" w:rsidRDefault="009F10AF" w:rsidP="00CD164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0AF" w:rsidRDefault="009F10AF" w:rsidP="00CD164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0AF" w:rsidRDefault="009F10AF" w:rsidP="00CD164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0AF" w:rsidRDefault="009F10AF" w:rsidP="00CD164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0AF" w:rsidRDefault="009F10AF" w:rsidP="007439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4497" w:rsidRDefault="00074497" w:rsidP="00A7494A">
      <w:pPr>
        <w:spacing w:after="0" w:line="360" w:lineRule="auto"/>
        <w:jc w:val="center"/>
        <w:rPr>
          <w:rFonts w:cs="Times New Roman"/>
          <w:b/>
        </w:rPr>
      </w:pPr>
    </w:p>
    <w:p w:rsidR="002B63C7" w:rsidRPr="005644FC" w:rsidRDefault="00EC132D" w:rsidP="005644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4FC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EC132D" w:rsidRPr="005644FC" w:rsidRDefault="00EC132D" w:rsidP="00A749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FC3" w:rsidRPr="005644FC" w:rsidRDefault="00205FC3" w:rsidP="00A749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4FC">
        <w:rPr>
          <w:rFonts w:ascii="Times New Roman" w:hAnsi="Times New Roman" w:cs="Times New Roman"/>
          <w:b/>
          <w:sz w:val="24"/>
          <w:szCs w:val="24"/>
        </w:rPr>
        <w:t>do uchwały Nr</w:t>
      </w:r>
      <w:r w:rsidR="006445B3" w:rsidRPr="005644FC">
        <w:rPr>
          <w:rFonts w:ascii="Times New Roman" w:hAnsi="Times New Roman" w:cs="Times New Roman"/>
          <w:b/>
          <w:sz w:val="24"/>
          <w:szCs w:val="24"/>
        </w:rPr>
        <w:t xml:space="preserve"> XXXIII/</w:t>
      </w:r>
      <w:r w:rsidR="00794A0E" w:rsidRPr="005644FC">
        <w:rPr>
          <w:rFonts w:ascii="Times New Roman" w:hAnsi="Times New Roman" w:cs="Times New Roman"/>
          <w:b/>
          <w:sz w:val="24"/>
          <w:szCs w:val="24"/>
        </w:rPr>
        <w:t>220</w:t>
      </w:r>
      <w:r w:rsidRPr="005644FC">
        <w:rPr>
          <w:rFonts w:ascii="Times New Roman" w:hAnsi="Times New Roman" w:cs="Times New Roman"/>
          <w:b/>
          <w:sz w:val="24"/>
          <w:szCs w:val="24"/>
        </w:rPr>
        <w:t xml:space="preserve">/14 Rady Gminy Lipno z dnia </w:t>
      </w:r>
      <w:r w:rsidR="00FD1F5A" w:rsidRPr="005644FC">
        <w:rPr>
          <w:rFonts w:ascii="Times New Roman" w:hAnsi="Times New Roman" w:cs="Times New Roman"/>
          <w:b/>
          <w:sz w:val="24"/>
          <w:szCs w:val="24"/>
        </w:rPr>
        <w:t xml:space="preserve">27 marca </w:t>
      </w:r>
      <w:r w:rsidRPr="005644FC">
        <w:rPr>
          <w:rFonts w:ascii="Times New Roman" w:hAnsi="Times New Roman" w:cs="Times New Roman"/>
          <w:b/>
          <w:sz w:val="24"/>
          <w:szCs w:val="24"/>
        </w:rPr>
        <w:t>2014 roku w sprawie wystąpienia, do Ministra Administracji i Cyfryzacji, z wnioskiem o wprowadzenie zmian w wykazie urzędowych nazw miejscowości.</w:t>
      </w:r>
    </w:p>
    <w:p w:rsidR="00205FC3" w:rsidRPr="005644FC" w:rsidRDefault="00205FC3" w:rsidP="00A749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4FC">
        <w:rPr>
          <w:rFonts w:ascii="Times New Roman" w:hAnsi="Times New Roman" w:cs="Times New Roman"/>
          <w:sz w:val="24"/>
          <w:szCs w:val="24"/>
        </w:rPr>
        <w:t>Potrzebę wystąpienia o zmianę rodzaju miejscowości Lipno (kolonia) na Lipno (wieś) uzasadnia się następująco:</w:t>
      </w:r>
    </w:p>
    <w:p w:rsidR="00E10565" w:rsidRPr="005644FC" w:rsidRDefault="00205FC3" w:rsidP="00A749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4FC">
        <w:rPr>
          <w:rFonts w:ascii="Times New Roman" w:hAnsi="Times New Roman" w:cs="Times New Roman"/>
          <w:sz w:val="24"/>
          <w:szCs w:val="24"/>
        </w:rPr>
        <w:tab/>
      </w:r>
      <w:r w:rsidR="00E10565" w:rsidRPr="005644FC">
        <w:rPr>
          <w:rFonts w:ascii="Times New Roman" w:hAnsi="Times New Roman" w:cs="Times New Roman"/>
          <w:sz w:val="24"/>
          <w:szCs w:val="24"/>
        </w:rPr>
        <w:t>Analizując nazewnictwo miejscowości funkcjonujące na ternie Gminy Lipno, z nazewnictwem zamieszczonym w Wykazie urzędowych nazw miejscowości i ich części stanowiącym załącznik do rozporządzenia Ministra Administracji i Cyfryzacji z dnia 13 grudnia 2012 roku (Dz. U. z 2013 r., poz. 200) oraz krajowym rejestrze urzędowym podziału terytorialnego TERYT, stwierdzono rozbieżności.</w:t>
      </w:r>
    </w:p>
    <w:p w:rsidR="00E10565" w:rsidRPr="005644FC" w:rsidRDefault="00BB7B0A" w:rsidP="00A749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4FC">
        <w:rPr>
          <w:rFonts w:ascii="Times New Roman" w:hAnsi="Times New Roman" w:cs="Times New Roman"/>
          <w:sz w:val="24"/>
          <w:szCs w:val="24"/>
        </w:rPr>
        <w:t xml:space="preserve">Ustawa z dnia 29 sierpnia 2003 roku o urzędowych nazwach miejscowości i obiektów fizjograficznych ( Dz. U. Nr 166, poz. 1612 ze zm.) stanowi, że podmioty wykonujące zadania publiczne na terytorium Rzeczypospolitej Polskiej są obowiązane używać urzędowych nazw ustalonych zgodnie z niniejszą ustawą. </w:t>
      </w:r>
      <w:r w:rsidR="00E10565" w:rsidRPr="005644FC">
        <w:rPr>
          <w:rFonts w:ascii="Times New Roman" w:hAnsi="Times New Roman" w:cs="Times New Roman"/>
          <w:sz w:val="24"/>
          <w:szCs w:val="24"/>
        </w:rPr>
        <w:t>Użyte w ustawie określenia oznaczają:</w:t>
      </w:r>
    </w:p>
    <w:p w:rsidR="00E10565" w:rsidRPr="005644FC" w:rsidRDefault="00E10565" w:rsidP="00A7494A">
      <w:pPr>
        <w:pStyle w:val="Akapitzlist"/>
        <w:numPr>
          <w:ilvl w:val="0"/>
          <w:numId w:val="5"/>
        </w:numPr>
        <w:tabs>
          <w:tab w:val="right" w:pos="284"/>
          <w:tab w:val="left" w:pos="4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4FC">
        <w:rPr>
          <w:rFonts w:ascii="Times New Roman" w:hAnsi="Times New Roman" w:cs="Times New Roman"/>
          <w:sz w:val="24"/>
          <w:szCs w:val="24"/>
        </w:rPr>
        <w:t>kolonia - jednostkę osadniczą powstałą jako rezultat ekspansji miejscowości poza obszar wcześniej istniejącej zabudowy, w szczególności: kolonię miasta, kolonię wsi;</w:t>
      </w:r>
    </w:p>
    <w:p w:rsidR="00E10565" w:rsidRPr="005644FC" w:rsidRDefault="00E10565" w:rsidP="00A7494A">
      <w:pPr>
        <w:pStyle w:val="Akapitzlist"/>
        <w:numPr>
          <w:ilvl w:val="0"/>
          <w:numId w:val="5"/>
        </w:numPr>
        <w:tabs>
          <w:tab w:val="right" w:pos="284"/>
          <w:tab w:val="left" w:pos="4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4FC">
        <w:rPr>
          <w:rFonts w:ascii="Times New Roman" w:hAnsi="Times New Roman" w:cs="Times New Roman"/>
          <w:sz w:val="24"/>
          <w:szCs w:val="24"/>
        </w:rPr>
        <w:t>wieś - jednostkę osadniczą o zwartej lub rozproszonej zabudowie i istniejących funkcjach rolniczych lub związanych z nimi usługowych lub turystycznych nieposiadającą praw miejskich lub statusu miasta.</w:t>
      </w:r>
    </w:p>
    <w:p w:rsidR="00584074" w:rsidRPr="005644FC" w:rsidRDefault="00584074" w:rsidP="00A749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4FC">
        <w:rPr>
          <w:rFonts w:ascii="Times New Roman" w:hAnsi="Times New Roman" w:cs="Times New Roman"/>
          <w:sz w:val="24"/>
          <w:szCs w:val="24"/>
        </w:rPr>
        <w:t xml:space="preserve">Miejscowość Lipno (kolonia) jest jednostką osadniczą o częściowo zwartej zabudowie z ulicami o funkcjach mieszkaniowych i usługowych oraz częściowo rozproszonej zabudowie i istniejących funkcjach rolniczych. Zameldowanych jest </w:t>
      </w:r>
      <w:r w:rsidR="00D408FB" w:rsidRPr="005644FC">
        <w:rPr>
          <w:rFonts w:ascii="Times New Roman" w:hAnsi="Times New Roman" w:cs="Times New Roman"/>
          <w:sz w:val="24"/>
          <w:szCs w:val="24"/>
        </w:rPr>
        <w:t xml:space="preserve">w miejscowości </w:t>
      </w:r>
      <w:r w:rsidRPr="005644FC">
        <w:rPr>
          <w:rFonts w:ascii="Times New Roman" w:hAnsi="Times New Roman" w:cs="Times New Roman"/>
          <w:sz w:val="24"/>
          <w:szCs w:val="24"/>
        </w:rPr>
        <w:t>34</w:t>
      </w:r>
      <w:r w:rsidR="00D408FB" w:rsidRPr="005644FC">
        <w:rPr>
          <w:rFonts w:ascii="Times New Roman" w:hAnsi="Times New Roman" w:cs="Times New Roman"/>
          <w:sz w:val="24"/>
          <w:szCs w:val="24"/>
        </w:rPr>
        <w:t>3</w:t>
      </w:r>
      <w:r w:rsidRPr="005644FC">
        <w:rPr>
          <w:rFonts w:ascii="Times New Roman" w:hAnsi="Times New Roman" w:cs="Times New Roman"/>
          <w:sz w:val="24"/>
          <w:szCs w:val="24"/>
        </w:rPr>
        <w:t xml:space="preserve"> os</w:t>
      </w:r>
      <w:r w:rsidR="00D408FB" w:rsidRPr="005644FC">
        <w:rPr>
          <w:rFonts w:ascii="Times New Roman" w:hAnsi="Times New Roman" w:cs="Times New Roman"/>
          <w:sz w:val="24"/>
          <w:szCs w:val="24"/>
        </w:rPr>
        <w:t>oby</w:t>
      </w:r>
      <w:r w:rsidRPr="005644FC">
        <w:rPr>
          <w:rFonts w:ascii="Times New Roman" w:hAnsi="Times New Roman" w:cs="Times New Roman"/>
          <w:sz w:val="24"/>
          <w:szCs w:val="24"/>
        </w:rPr>
        <w:t xml:space="preserve"> w</w:t>
      </w:r>
      <w:r w:rsidR="00D408FB" w:rsidRPr="005644FC">
        <w:rPr>
          <w:rFonts w:ascii="Times New Roman" w:hAnsi="Times New Roman" w:cs="Times New Roman"/>
          <w:sz w:val="24"/>
          <w:szCs w:val="24"/>
        </w:rPr>
        <w:t xml:space="preserve"> 88</w:t>
      </w:r>
      <w:r w:rsidRPr="005644FC">
        <w:rPr>
          <w:rFonts w:ascii="Times New Roman" w:hAnsi="Times New Roman" w:cs="Times New Roman"/>
          <w:sz w:val="24"/>
          <w:szCs w:val="24"/>
        </w:rPr>
        <w:t xml:space="preserve"> nieruchomościach.</w:t>
      </w:r>
    </w:p>
    <w:p w:rsidR="00D408FB" w:rsidRPr="005644FC" w:rsidRDefault="00BB7B0A" w:rsidP="000F37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4FC">
        <w:rPr>
          <w:rFonts w:ascii="Times New Roman" w:hAnsi="Times New Roman" w:cs="Times New Roman"/>
          <w:sz w:val="24"/>
          <w:szCs w:val="24"/>
        </w:rPr>
        <w:t xml:space="preserve">Sołectwo Lipno I obejmuje swoimi granicami dwie miejscowości: Lipno (kolonia) oraz Rumunki I. </w:t>
      </w:r>
      <w:r w:rsidR="00D408FB" w:rsidRPr="005644FC">
        <w:rPr>
          <w:rFonts w:ascii="Times New Roman" w:hAnsi="Times New Roman" w:cs="Times New Roman"/>
          <w:sz w:val="24"/>
          <w:szCs w:val="24"/>
        </w:rPr>
        <w:t>M</w:t>
      </w:r>
      <w:r w:rsidRPr="005644FC">
        <w:rPr>
          <w:rFonts w:ascii="Times New Roman" w:hAnsi="Times New Roman" w:cs="Times New Roman"/>
          <w:sz w:val="24"/>
          <w:szCs w:val="24"/>
        </w:rPr>
        <w:t xml:space="preserve">iejscowości Rumunki I nie ma w Wykazie urzędowych nazw miejscowości i ich </w:t>
      </w:r>
      <w:r w:rsidR="00067FB9" w:rsidRPr="005644FC">
        <w:rPr>
          <w:rFonts w:ascii="Times New Roman" w:hAnsi="Times New Roman" w:cs="Times New Roman"/>
          <w:sz w:val="24"/>
          <w:szCs w:val="24"/>
        </w:rPr>
        <w:t>części ani</w:t>
      </w:r>
      <w:r w:rsidRPr="005644FC">
        <w:rPr>
          <w:rFonts w:ascii="Times New Roman" w:hAnsi="Times New Roman" w:cs="Times New Roman"/>
          <w:sz w:val="24"/>
          <w:szCs w:val="24"/>
        </w:rPr>
        <w:t xml:space="preserve"> też </w:t>
      </w:r>
      <w:r w:rsidR="00D408FB" w:rsidRPr="005644FC">
        <w:rPr>
          <w:rFonts w:ascii="Times New Roman" w:hAnsi="Times New Roman" w:cs="Times New Roman"/>
          <w:sz w:val="24"/>
          <w:szCs w:val="24"/>
        </w:rPr>
        <w:t>w Krajowym Rejestrze Urzędowym Podziału Terytorialnego Kraju TERYT</w:t>
      </w:r>
      <w:r w:rsidR="00367423" w:rsidRPr="005644FC">
        <w:rPr>
          <w:rFonts w:ascii="Times New Roman" w:hAnsi="Times New Roman" w:cs="Times New Roman"/>
          <w:sz w:val="24"/>
          <w:szCs w:val="24"/>
        </w:rPr>
        <w:t xml:space="preserve">. Jej brak we wszystkich centralnych elektronicznych kartotekach powoduje wiele trudności dla mieszkańców. Przykładem jest np. Centralna Ewidencja i Informacja o Działalności Gospodarczej (CEIDG) – mieszkaniec miejscowości Rumunki </w:t>
      </w:r>
      <w:r w:rsidR="00EE5EC2" w:rsidRPr="005644FC">
        <w:rPr>
          <w:rFonts w:ascii="Times New Roman" w:hAnsi="Times New Roman" w:cs="Times New Roman"/>
          <w:sz w:val="24"/>
          <w:szCs w:val="24"/>
        </w:rPr>
        <w:t>I nie</w:t>
      </w:r>
      <w:r w:rsidR="00367423" w:rsidRPr="005644FC">
        <w:rPr>
          <w:rFonts w:ascii="Times New Roman" w:hAnsi="Times New Roman" w:cs="Times New Roman"/>
          <w:sz w:val="24"/>
          <w:szCs w:val="24"/>
        </w:rPr>
        <w:t xml:space="preserve"> może zarejestrować działalności gospodarczej</w:t>
      </w:r>
      <w:r w:rsidR="00EE5EC2" w:rsidRPr="005644FC">
        <w:rPr>
          <w:rFonts w:ascii="Times New Roman" w:hAnsi="Times New Roman" w:cs="Times New Roman"/>
          <w:sz w:val="24"/>
          <w:szCs w:val="24"/>
        </w:rPr>
        <w:t xml:space="preserve">. Należy jednak zauważyć, że </w:t>
      </w:r>
      <w:r w:rsidRPr="005644FC">
        <w:rPr>
          <w:rFonts w:ascii="Times New Roman" w:hAnsi="Times New Roman" w:cs="Times New Roman"/>
          <w:sz w:val="24"/>
          <w:szCs w:val="24"/>
        </w:rPr>
        <w:t>Istnieje ona w bazie ewidencji ludności</w:t>
      </w:r>
      <w:r w:rsidR="004E3FB7" w:rsidRPr="005644FC">
        <w:rPr>
          <w:rFonts w:ascii="Times New Roman" w:hAnsi="Times New Roman" w:cs="Times New Roman"/>
          <w:sz w:val="24"/>
          <w:szCs w:val="24"/>
        </w:rPr>
        <w:t xml:space="preserve"> oraz ewidencji </w:t>
      </w:r>
      <w:r w:rsidR="00EE5EC2" w:rsidRPr="005644FC">
        <w:rPr>
          <w:rFonts w:ascii="Times New Roman" w:hAnsi="Times New Roman" w:cs="Times New Roman"/>
          <w:sz w:val="24"/>
          <w:szCs w:val="24"/>
        </w:rPr>
        <w:t xml:space="preserve">budynków </w:t>
      </w:r>
      <w:r w:rsidRPr="005644FC">
        <w:rPr>
          <w:rFonts w:ascii="Times New Roman" w:hAnsi="Times New Roman" w:cs="Times New Roman"/>
          <w:sz w:val="24"/>
          <w:szCs w:val="24"/>
        </w:rPr>
        <w:t xml:space="preserve">Gminy Lipno. W miejscowości tej jest </w:t>
      </w:r>
      <w:r w:rsidR="00067FB9" w:rsidRPr="005644FC">
        <w:rPr>
          <w:rFonts w:ascii="Times New Roman" w:eastAsia="Times New Roman" w:hAnsi="Times New Roman" w:cs="Times New Roman"/>
          <w:sz w:val="24"/>
          <w:szCs w:val="24"/>
          <w:lang w:eastAsia="pl-PL"/>
        </w:rPr>
        <w:t>zameldowanych</w:t>
      </w:r>
      <w:r w:rsidRPr="005644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</w:t>
      </w:r>
      <w:r w:rsidR="002440B6" w:rsidRPr="005644F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5644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w 14 nieruchomościach. </w:t>
      </w:r>
      <w:r w:rsidR="004E3FB7" w:rsidRPr="005644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cąc jednak uregulować stan prawny tej miejscowości należy </w:t>
      </w:r>
      <w:r w:rsidR="004E3FB7" w:rsidRPr="005644F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twierdzić, iż nie można usankcjonować istniejącego stanu poprzez ustalenie nazwy Rumunki I, gdyż stosowanie w nazewnictwie numeracji rzymskiej jest niezgodne z zasadami usta</w:t>
      </w:r>
      <w:r w:rsidR="000F37E8" w:rsidRPr="005644FC">
        <w:rPr>
          <w:rFonts w:ascii="Times New Roman" w:eastAsia="Times New Roman" w:hAnsi="Times New Roman" w:cs="Times New Roman"/>
          <w:sz w:val="24"/>
          <w:szCs w:val="24"/>
          <w:lang w:eastAsia="pl-PL"/>
        </w:rPr>
        <w:t>la</w:t>
      </w:r>
      <w:r w:rsidR="004E3FB7" w:rsidRPr="005644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nazw miejscowości. </w:t>
      </w:r>
      <w:r w:rsidR="00D408FB" w:rsidRPr="005644FC">
        <w:rPr>
          <w:rFonts w:ascii="Times New Roman" w:hAnsi="Times New Roman" w:cs="Times New Roman"/>
          <w:sz w:val="24"/>
          <w:szCs w:val="24"/>
        </w:rPr>
        <w:t>Pozostawienie obecnie funkcjonującej nazwy jest niemożliwe, zmiana nazwy lub jej ustalenie jest konieczne. Z uwagi na wielkość miejscowości proponuje się</w:t>
      </w:r>
      <w:r w:rsidR="000F37E8" w:rsidRPr="005644FC">
        <w:rPr>
          <w:rFonts w:ascii="Times New Roman" w:hAnsi="Times New Roman" w:cs="Times New Roman"/>
          <w:sz w:val="24"/>
          <w:szCs w:val="24"/>
        </w:rPr>
        <w:t xml:space="preserve"> jej</w:t>
      </w:r>
      <w:r w:rsidR="00D408FB" w:rsidRPr="005644FC">
        <w:rPr>
          <w:rFonts w:ascii="Times New Roman" w:hAnsi="Times New Roman" w:cs="Times New Roman"/>
          <w:sz w:val="24"/>
          <w:szCs w:val="24"/>
        </w:rPr>
        <w:t xml:space="preserve"> przyłączenie do sąsiedniej miejscowości – Lipno. Powstała z połączenia jednostek osadniczych wieś Lipno w rezultacie będzie tworzyła nadal jedno sołectwo i będzie tożsama z granicami obrębu geodezyjnego. Zgodnie bowiem z treścią § 7 ust. 1 i 3 rozporządzenia Ministra Rozwoju Regionalnego i Budownictwa z dnia 29 marca 2001 r. w sprawie ewidencji gruntów i budynków (Dz. U. Nr 38, poz. 454), wydanego na podstawie ustawy Prawo geodezyjne i kartograficzne (Dz. U. z 2010 r. Nr 193, poz. 1287 ze zm.), granice obrębów wiejskich powinny być zgodne z granicami wsi i sołectw.</w:t>
      </w:r>
    </w:p>
    <w:p w:rsidR="00E84421" w:rsidRPr="005644FC" w:rsidRDefault="00203283" w:rsidP="00A749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4FC">
        <w:rPr>
          <w:rFonts w:ascii="Times New Roman" w:hAnsi="Times New Roman" w:cs="Times New Roman"/>
          <w:sz w:val="24"/>
          <w:szCs w:val="24"/>
        </w:rPr>
        <w:t>Zatem</w:t>
      </w:r>
      <w:r w:rsidR="00E84421" w:rsidRPr="005644FC">
        <w:rPr>
          <w:rFonts w:ascii="Times New Roman" w:hAnsi="Times New Roman" w:cs="Times New Roman"/>
          <w:sz w:val="24"/>
          <w:szCs w:val="24"/>
        </w:rPr>
        <w:t xml:space="preserve"> chcąc uporządkować nazewnictwo wnioskuje się o:</w:t>
      </w:r>
    </w:p>
    <w:p w:rsidR="00E84421" w:rsidRPr="005644FC" w:rsidRDefault="00E84421" w:rsidP="00A7494A">
      <w:pPr>
        <w:pStyle w:val="Akapitzlist"/>
        <w:numPr>
          <w:ilvl w:val="0"/>
          <w:numId w:val="2"/>
        </w:numPr>
        <w:tabs>
          <w:tab w:val="left" w:pos="851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4FC">
        <w:rPr>
          <w:rFonts w:ascii="Times New Roman" w:hAnsi="Times New Roman" w:cs="Times New Roman"/>
          <w:sz w:val="24"/>
          <w:szCs w:val="24"/>
        </w:rPr>
        <w:t>zmianę rodzaju miejscowości Lipno kolonia na Lipno wieś;</w:t>
      </w:r>
    </w:p>
    <w:p w:rsidR="00E84421" w:rsidRPr="005644FC" w:rsidRDefault="00D64773" w:rsidP="00A7494A">
      <w:pPr>
        <w:pStyle w:val="Akapitzlist"/>
        <w:numPr>
          <w:ilvl w:val="0"/>
          <w:numId w:val="2"/>
        </w:numPr>
        <w:tabs>
          <w:tab w:val="left" w:pos="851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4FC">
        <w:rPr>
          <w:rFonts w:ascii="Times New Roman" w:hAnsi="Times New Roman" w:cs="Times New Roman"/>
          <w:sz w:val="24"/>
          <w:szCs w:val="24"/>
        </w:rPr>
        <w:t>włączenie</w:t>
      </w:r>
      <w:r w:rsidR="00E84421" w:rsidRPr="005644FC">
        <w:rPr>
          <w:rFonts w:ascii="Times New Roman" w:hAnsi="Times New Roman" w:cs="Times New Roman"/>
          <w:sz w:val="24"/>
          <w:szCs w:val="24"/>
        </w:rPr>
        <w:t xml:space="preserve"> jednostki osadniczej nazywanej Rumunki I w granice wsi Lipno.</w:t>
      </w:r>
    </w:p>
    <w:p w:rsidR="00581D73" w:rsidRPr="005644FC" w:rsidRDefault="00E84421" w:rsidP="00A749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4FC">
        <w:rPr>
          <w:rFonts w:ascii="Times New Roman" w:hAnsi="Times New Roman" w:cs="Times New Roman"/>
          <w:sz w:val="24"/>
          <w:szCs w:val="24"/>
        </w:rPr>
        <w:t xml:space="preserve">Należy </w:t>
      </w:r>
      <w:r w:rsidR="00203283" w:rsidRPr="005644FC">
        <w:rPr>
          <w:rFonts w:ascii="Times New Roman" w:hAnsi="Times New Roman" w:cs="Times New Roman"/>
          <w:sz w:val="24"/>
          <w:szCs w:val="24"/>
        </w:rPr>
        <w:t>podkreślić</w:t>
      </w:r>
      <w:r w:rsidRPr="005644FC">
        <w:rPr>
          <w:rFonts w:ascii="Times New Roman" w:hAnsi="Times New Roman" w:cs="Times New Roman"/>
          <w:sz w:val="24"/>
          <w:szCs w:val="24"/>
        </w:rPr>
        <w:t xml:space="preserve">, że powstała z połączenia jednostek osadniczych wieś Lipno </w:t>
      </w:r>
      <w:r w:rsidR="00203283" w:rsidRPr="005644FC">
        <w:rPr>
          <w:rFonts w:ascii="Times New Roman" w:hAnsi="Times New Roman" w:cs="Times New Roman"/>
          <w:sz w:val="24"/>
          <w:szCs w:val="24"/>
        </w:rPr>
        <w:t xml:space="preserve">będzie </w:t>
      </w:r>
      <w:r w:rsidRPr="005644FC">
        <w:rPr>
          <w:rFonts w:ascii="Times New Roman" w:hAnsi="Times New Roman" w:cs="Times New Roman"/>
          <w:sz w:val="24"/>
          <w:szCs w:val="24"/>
        </w:rPr>
        <w:t>tożsama z obrębem geodezyjnym i</w:t>
      </w:r>
      <w:r w:rsidR="00581D73" w:rsidRPr="005644FC">
        <w:rPr>
          <w:rFonts w:ascii="Times New Roman" w:hAnsi="Times New Roman" w:cs="Times New Roman"/>
          <w:sz w:val="24"/>
          <w:szCs w:val="24"/>
        </w:rPr>
        <w:t xml:space="preserve"> w rezultacie </w:t>
      </w:r>
      <w:r w:rsidR="00203283" w:rsidRPr="005644FC">
        <w:rPr>
          <w:rFonts w:ascii="Times New Roman" w:hAnsi="Times New Roman" w:cs="Times New Roman"/>
          <w:sz w:val="24"/>
          <w:szCs w:val="24"/>
        </w:rPr>
        <w:t>będzie tworzyła</w:t>
      </w:r>
      <w:r w:rsidRPr="005644FC">
        <w:rPr>
          <w:rFonts w:ascii="Times New Roman" w:hAnsi="Times New Roman" w:cs="Times New Roman"/>
          <w:sz w:val="24"/>
          <w:szCs w:val="24"/>
        </w:rPr>
        <w:t xml:space="preserve"> nadal jedno </w:t>
      </w:r>
      <w:r w:rsidR="00581D73" w:rsidRPr="005644FC">
        <w:rPr>
          <w:rFonts w:ascii="Times New Roman" w:hAnsi="Times New Roman" w:cs="Times New Roman"/>
          <w:sz w:val="24"/>
          <w:szCs w:val="24"/>
        </w:rPr>
        <w:t>sołectwo.</w:t>
      </w:r>
    </w:p>
    <w:p w:rsidR="00E84421" w:rsidRPr="005644FC" w:rsidRDefault="00E84421" w:rsidP="00A749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4FC">
        <w:rPr>
          <w:rFonts w:ascii="Times New Roman" w:hAnsi="Times New Roman" w:cs="Times New Roman"/>
          <w:sz w:val="24"/>
          <w:szCs w:val="24"/>
        </w:rPr>
        <w:t xml:space="preserve">Proponowana zmiana rodzaju miejscowości Lipno (kolonia) na Lipno (wieś) nie będzie wiązała się z poniesieniem kosztów przez mieszkańców miejscowości Lipno, a także przez samorząd gminy. </w:t>
      </w:r>
      <w:r w:rsidR="00933369" w:rsidRPr="005644FC">
        <w:rPr>
          <w:rFonts w:ascii="Times New Roman" w:hAnsi="Times New Roman" w:cs="Times New Roman"/>
          <w:sz w:val="24"/>
          <w:szCs w:val="24"/>
        </w:rPr>
        <w:t>Rodzaj jednostki osadniczej nie jest uwzględniony w żadnych dokumentach.</w:t>
      </w:r>
    </w:p>
    <w:p w:rsidR="00A44365" w:rsidRPr="005644FC" w:rsidRDefault="00203283" w:rsidP="00A749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4FC">
        <w:rPr>
          <w:rFonts w:ascii="Times New Roman" w:hAnsi="Times New Roman" w:cs="Times New Roman"/>
          <w:sz w:val="24"/>
          <w:szCs w:val="24"/>
        </w:rPr>
        <w:t xml:space="preserve">Inaczej kształtuje się kwestia kosztów w przypadku włączenia miejscowości Rumunki I do wsi Lipno. Wiąże się to z koniecznością wymiany dokumentów (dowodów osobistych, praw jazdy, dowodów rejestracyjnych pojazdów) oraz innych dokumentów określających stan prawny nieruchomości (np. zmiany w księgach wieczystych). </w:t>
      </w:r>
      <w:r w:rsidR="00A44365" w:rsidRPr="005644FC">
        <w:rPr>
          <w:rFonts w:ascii="Times New Roman" w:hAnsi="Times New Roman" w:cs="Times New Roman"/>
          <w:sz w:val="24"/>
          <w:szCs w:val="24"/>
        </w:rPr>
        <w:t>Dokonując analizy kosztów wystąpiono do Starostwa Powiatowego w Lipnie z prośbą udostępnienie informacji z ewidencji pojazdów oraz rejestru praw jazdy. W odpowiedzi otrzymano informację o liczbie dokumentów zarejestrowanych  dla mieszkańców miejscowości Rumunki I w następujących ilościach:</w:t>
      </w:r>
    </w:p>
    <w:p w:rsidR="00A44365" w:rsidRPr="005644FC" w:rsidRDefault="00A44365" w:rsidP="00A749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4FC">
        <w:rPr>
          <w:rFonts w:ascii="Times New Roman" w:hAnsi="Times New Roman" w:cs="Times New Roman"/>
          <w:sz w:val="24"/>
          <w:szCs w:val="24"/>
        </w:rPr>
        <w:t>- dowody rejestracyjne pojazdów – 30 szt. (koszt jednostkowy wymiany wynosi 54,50 zł.),</w:t>
      </w:r>
    </w:p>
    <w:p w:rsidR="00A44365" w:rsidRPr="005644FC" w:rsidRDefault="00A44365" w:rsidP="00A749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4FC">
        <w:rPr>
          <w:rFonts w:ascii="Times New Roman" w:hAnsi="Times New Roman" w:cs="Times New Roman"/>
          <w:sz w:val="24"/>
          <w:szCs w:val="24"/>
        </w:rPr>
        <w:t>- prawo jazdy – 3 szt. (koszt jednostkowy wymiany wynosi 100,50 zł.).</w:t>
      </w:r>
    </w:p>
    <w:p w:rsidR="003C6B70" w:rsidRPr="005644FC" w:rsidRDefault="00A44365" w:rsidP="00A749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4FC">
        <w:rPr>
          <w:rFonts w:ascii="Times New Roman" w:hAnsi="Times New Roman" w:cs="Times New Roman"/>
          <w:sz w:val="24"/>
          <w:szCs w:val="24"/>
        </w:rPr>
        <w:t>Ilość praw jazdy jest nie</w:t>
      </w:r>
      <w:r w:rsidR="003C6B70" w:rsidRPr="005644FC">
        <w:rPr>
          <w:rFonts w:ascii="Times New Roman" w:hAnsi="Times New Roman" w:cs="Times New Roman"/>
          <w:sz w:val="24"/>
          <w:szCs w:val="24"/>
        </w:rPr>
        <w:t>współmiernie niska</w:t>
      </w:r>
      <w:r w:rsidRPr="005644FC">
        <w:rPr>
          <w:rFonts w:ascii="Times New Roman" w:hAnsi="Times New Roman" w:cs="Times New Roman"/>
          <w:sz w:val="24"/>
          <w:szCs w:val="24"/>
        </w:rPr>
        <w:t xml:space="preserve"> do stanu rzeczywistego, co ustalono podczas konsultacji społecznych z mieszkańcami. </w:t>
      </w:r>
      <w:r w:rsidR="003C6B70" w:rsidRPr="005644FC">
        <w:rPr>
          <w:rFonts w:ascii="Times New Roman" w:hAnsi="Times New Roman" w:cs="Times New Roman"/>
          <w:sz w:val="24"/>
          <w:szCs w:val="24"/>
        </w:rPr>
        <w:t xml:space="preserve">Potwierdza to istnienie problemu z danymi adresowymi mieszkańców dla </w:t>
      </w:r>
      <w:r w:rsidRPr="005644FC">
        <w:rPr>
          <w:rFonts w:ascii="Times New Roman" w:hAnsi="Times New Roman" w:cs="Times New Roman"/>
          <w:sz w:val="24"/>
          <w:szCs w:val="24"/>
        </w:rPr>
        <w:t>organ</w:t>
      </w:r>
      <w:r w:rsidR="003C6B70" w:rsidRPr="005644FC">
        <w:rPr>
          <w:rFonts w:ascii="Times New Roman" w:hAnsi="Times New Roman" w:cs="Times New Roman"/>
          <w:sz w:val="24"/>
          <w:szCs w:val="24"/>
        </w:rPr>
        <w:t>u</w:t>
      </w:r>
      <w:r w:rsidRPr="005644FC">
        <w:rPr>
          <w:rFonts w:ascii="Times New Roman" w:hAnsi="Times New Roman" w:cs="Times New Roman"/>
          <w:sz w:val="24"/>
          <w:szCs w:val="24"/>
        </w:rPr>
        <w:t xml:space="preserve"> rejestr</w:t>
      </w:r>
      <w:r w:rsidR="003C6B70" w:rsidRPr="005644FC">
        <w:rPr>
          <w:rFonts w:ascii="Times New Roman" w:hAnsi="Times New Roman" w:cs="Times New Roman"/>
          <w:sz w:val="24"/>
          <w:szCs w:val="24"/>
        </w:rPr>
        <w:t>ują</w:t>
      </w:r>
      <w:r w:rsidRPr="005644FC">
        <w:rPr>
          <w:rFonts w:ascii="Times New Roman" w:hAnsi="Times New Roman" w:cs="Times New Roman"/>
          <w:sz w:val="24"/>
          <w:szCs w:val="24"/>
        </w:rPr>
        <w:t>c</w:t>
      </w:r>
      <w:r w:rsidR="003C6B70" w:rsidRPr="005644FC">
        <w:rPr>
          <w:rFonts w:ascii="Times New Roman" w:hAnsi="Times New Roman" w:cs="Times New Roman"/>
          <w:sz w:val="24"/>
          <w:szCs w:val="24"/>
        </w:rPr>
        <w:t xml:space="preserve">ego. Przy czym </w:t>
      </w:r>
      <w:r w:rsidR="003C6B70" w:rsidRPr="005644FC">
        <w:rPr>
          <w:rFonts w:ascii="Times New Roman" w:hAnsi="Times New Roman" w:cs="Times New Roman"/>
          <w:bCs/>
          <w:sz w:val="24"/>
          <w:szCs w:val="24"/>
        </w:rPr>
        <w:t xml:space="preserve">ustawa </w:t>
      </w:r>
      <w:r w:rsidR="003C6B70" w:rsidRPr="005644FC">
        <w:rPr>
          <w:rFonts w:ascii="Times New Roman" w:hAnsi="Times New Roman" w:cs="Times New Roman"/>
          <w:sz w:val="24"/>
          <w:szCs w:val="24"/>
        </w:rPr>
        <w:t xml:space="preserve">z dnia 20 czerwca 1997 r. </w:t>
      </w:r>
      <w:r w:rsidR="003C6B70" w:rsidRPr="005644FC">
        <w:rPr>
          <w:rFonts w:ascii="Times New Roman" w:hAnsi="Times New Roman" w:cs="Times New Roman"/>
          <w:bCs/>
          <w:sz w:val="24"/>
          <w:szCs w:val="24"/>
        </w:rPr>
        <w:t>Prawo o ruchu drogowym daje możliwość zmniejszenia opłaty lub zwolnienia z jej uiszczenie przez radę powiatu, w drodze uchwały, w</w:t>
      </w:r>
      <w:r w:rsidR="003C6B70" w:rsidRPr="005644FC">
        <w:rPr>
          <w:rFonts w:ascii="Times New Roman" w:hAnsi="Times New Roman" w:cs="Times New Roman"/>
          <w:sz w:val="24"/>
          <w:szCs w:val="24"/>
        </w:rPr>
        <w:t xml:space="preserve"> przypadku gdy zmiana stanu faktycznego w zakresie </w:t>
      </w:r>
      <w:r w:rsidR="003C6B70" w:rsidRPr="005644FC">
        <w:rPr>
          <w:rFonts w:ascii="Times New Roman" w:hAnsi="Times New Roman" w:cs="Times New Roman"/>
          <w:sz w:val="24"/>
          <w:szCs w:val="24"/>
        </w:rPr>
        <w:lastRenderedPageBreak/>
        <w:t>adresu spowodowana została zmianami administracyjnymi, o co samorząd gminny będzie się ubiegał.</w:t>
      </w:r>
    </w:p>
    <w:p w:rsidR="003C6B70" w:rsidRPr="005644FC" w:rsidRDefault="00220742" w:rsidP="00A749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4FC">
        <w:rPr>
          <w:rFonts w:ascii="Times New Roman" w:hAnsi="Times New Roman" w:cs="Times New Roman"/>
          <w:sz w:val="24"/>
          <w:szCs w:val="24"/>
        </w:rPr>
        <w:t xml:space="preserve">Nie oszacowano kosztów związanych ze zmianami w księgach wieczystych z uwagi na brak takiej możliwości. Opłata jednostkowa dokonania zmiany w księgach wieczystych wynosi 60 zł. Sama wymiana dokumentów to jednak nie wszystko. Dodatkowe koszty generować może m.in. konieczność zrobienia zdjęć do dowodu osobistego (dowody osobiste wymieniane są bezpłatnie), a dla firm wymiana pieczątek firmowych, banerów reklamowych, zmian w KRS. </w:t>
      </w:r>
      <w:r w:rsidR="002D7796" w:rsidRPr="005644FC">
        <w:rPr>
          <w:rFonts w:ascii="Times New Roman" w:hAnsi="Times New Roman" w:cs="Times New Roman"/>
          <w:sz w:val="24"/>
          <w:szCs w:val="24"/>
        </w:rPr>
        <w:t xml:space="preserve">Obecnie </w:t>
      </w:r>
      <w:r w:rsidRPr="005644FC">
        <w:rPr>
          <w:rFonts w:ascii="Times New Roman" w:hAnsi="Times New Roman" w:cs="Times New Roman"/>
          <w:sz w:val="24"/>
          <w:szCs w:val="24"/>
        </w:rPr>
        <w:t>na terenie miejscowości Rumunki I funkcjon</w:t>
      </w:r>
      <w:r w:rsidR="002D7796" w:rsidRPr="005644FC">
        <w:rPr>
          <w:rFonts w:ascii="Times New Roman" w:hAnsi="Times New Roman" w:cs="Times New Roman"/>
          <w:sz w:val="24"/>
          <w:szCs w:val="24"/>
        </w:rPr>
        <w:t>ują dwa podmioty gospodarcze, które zostały zarejestrowane przed wdrożeniem CEIDG.</w:t>
      </w:r>
      <w:r w:rsidRPr="00564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D73" w:rsidRPr="005644FC" w:rsidRDefault="00933369" w:rsidP="00A749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4FC">
        <w:rPr>
          <w:rFonts w:ascii="Times New Roman" w:hAnsi="Times New Roman" w:cs="Times New Roman"/>
          <w:sz w:val="24"/>
          <w:szCs w:val="24"/>
        </w:rPr>
        <w:t>Z</w:t>
      </w:r>
      <w:r w:rsidR="00581D73" w:rsidRPr="005644FC">
        <w:rPr>
          <w:rFonts w:ascii="Times New Roman" w:hAnsi="Times New Roman" w:cs="Times New Roman"/>
          <w:sz w:val="24"/>
          <w:szCs w:val="24"/>
        </w:rPr>
        <w:t xml:space="preserve">miana </w:t>
      </w:r>
      <w:r w:rsidRPr="005644FC">
        <w:rPr>
          <w:rFonts w:ascii="Times New Roman" w:hAnsi="Times New Roman" w:cs="Times New Roman"/>
          <w:sz w:val="24"/>
          <w:szCs w:val="24"/>
        </w:rPr>
        <w:t>funkcjonującej</w:t>
      </w:r>
      <w:r w:rsidR="00581D73" w:rsidRPr="005644FC">
        <w:rPr>
          <w:rFonts w:ascii="Times New Roman" w:hAnsi="Times New Roman" w:cs="Times New Roman"/>
          <w:sz w:val="24"/>
          <w:szCs w:val="24"/>
        </w:rPr>
        <w:t xml:space="preserve"> nazwy miejscowości </w:t>
      </w:r>
      <w:r w:rsidRPr="005644FC">
        <w:rPr>
          <w:rFonts w:ascii="Times New Roman" w:hAnsi="Times New Roman" w:cs="Times New Roman"/>
          <w:sz w:val="24"/>
          <w:szCs w:val="24"/>
        </w:rPr>
        <w:t>Rumunki I</w:t>
      </w:r>
      <w:r w:rsidR="00581D73" w:rsidRPr="005644FC">
        <w:rPr>
          <w:rFonts w:ascii="Times New Roman" w:hAnsi="Times New Roman" w:cs="Times New Roman"/>
          <w:sz w:val="24"/>
          <w:szCs w:val="24"/>
        </w:rPr>
        <w:t xml:space="preserve"> na </w:t>
      </w:r>
      <w:r w:rsidRPr="005644FC">
        <w:rPr>
          <w:rFonts w:ascii="Times New Roman" w:hAnsi="Times New Roman" w:cs="Times New Roman"/>
          <w:sz w:val="24"/>
          <w:szCs w:val="24"/>
        </w:rPr>
        <w:t xml:space="preserve">urzędową nazwę Lipno, poprzez jej włączenie, </w:t>
      </w:r>
      <w:r w:rsidR="00581D73" w:rsidRPr="005644FC">
        <w:rPr>
          <w:rFonts w:ascii="Times New Roman" w:hAnsi="Times New Roman" w:cs="Times New Roman"/>
          <w:sz w:val="24"/>
          <w:szCs w:val="24"/>
        </w:rPr>
        <w:t xml:space="preserve">spowoduje koszty dla </w:t>
      </w:r>
      <w:r w:rsidRPr="005644FC">
        <w:rPr>
          <w:rFonts w:ascii="Times New Roman" w:hAnsi="Times New Roman" w:cs="Times New Roman"/>
          <w:sz w:val="24"/>
          <w:szCs w:val="24"/>
        </w:rPr>
        <w:t xml:space="preserve">mieszkańców </w:t>
      </w:r>
      <w:r w:rsidR="002E2770" w:rsidRPr="005644FC">
        <w:rPr>
          <w:rFonts w:ascii="Times New Roman" w:hAnsi="Times New Roman" w:cs="Times New Roman"/>
          <w:sz w:val="24"/>
          <w:szCs w:val="24"/>
        </w:rPr>
        <w:t>ale n</w:t>
      </w:r>
      <w:r w:rsidR="00581D73" w:rsidRPr="005644FC">
        <w:rPr>
          <w:rFonts w:ascii="Times New Roman" w:hAnsi="Times New Roman" w:cs="Times New Roman"/>
          <w:sz w:val="24"/>
          <w:szCs w:val="24"/>
        </w:rPr>
        <w:t>ależy jednak podkreślić, że</w:t>
      </w:r>
      <w:r w:rsidRPr="005644FC">
        <w:rPr>
          <w:rFonts w:ascii="Times New Roman" w:hAnsi="Times New Roman" w:cs="Times New Roman"/>
          <w:sz w:val="24"/>
          <w:szCs w:val="24"/>
        </w:rPr>
        <w:t xml:space="preserve"> pozostawienie obecnie funkcjonującej nazwy jest niemożliwe, zmiana nazwy lub jej ustalenie jest konieczne. Zatem w każdym przypadku</w:t>
      </w:r>
      <w:r w:rsidR="00581D73" w:rsidRPr="005644FC">
        <w:rPr>
          <w:rFonts w:ascii="Times New Roman" w:hAnsi="Times New Roman" w:cs="Times New Roman"/>
          <w:sz w:val="24"/>
          <w:szCs w:val="24"/>
        </w:rPr>
        <w:t xml:space="preserve"> mieszkańcy musi</w:t>
      </w:r>
      <w:r w:rsidR="005A598F" w:rsidRPr="005644FC">
        <w:rPr>
          <w:rFonts w:ascii="Times New Roman" w:hAnsi="Times New Roman" w:cs="Times New Roman"/>
          <w:sz w:val="24"/>
          <w:szCs w:val="24"/>
        </w:rPr>
        <w:t>eliby ponieść takie same koszty.</w:t>
      </w:r>
    </w:p>
    <w:p w:rsidR="00360D9C" w:rsidRPr="005644FC" w:rsidRDefault="00360D9C" w:rsidP="00A7494A">
      <w:pPr>
        <w:pStyle w:val="NormalnyWeb"/>
        <w:spacing w:before="0" w:beforeAutospacing="0" w:after="0" w:afterAutospacing="0" w:line="360" w:lineRule="auto"/>
        <w:ind w:firstLine="708"/>
        <w:jc w:val="both"/>
      </w:pPr>
      <w:r w:rsidRPr="005644FC">
        <w:t>Zgodnie z Zarządzeniem Wójta Gminy Lipno nr 192/2014 z dnia 28 stycznia 2014 roku w dniu 19 lutego 2014 roku przeprowadzono konsultacje społeczn</w:t>
      </w:r>
      <w:r w:rsidR="005644FC">
        <w:t xml:space="preserve">e w budynku Szkoły Podstawowej </w:t>
      </w:r>
      <w:bookmarkStart w:id="0" w:name="_GoBack"/>
      <w:bookmarkEnd w:id="0"/>
      <w:r w:rsidRPr="005644FC">
        <w:t>w Jastrzębiu:</w:t>
      </w:r>
    </w:p>
    <w:p w:rsidR="00360D9C" w:rsidRPr="005644FC" w:rsidRDefault="00360D9C" w:rsidP="00A7494A">
      <w:pPr>
        <w:pStyle w:val="Akapitzlist"/>
        <w:numPr>
          <w:ilvl w:val="0"/>
          <w:numId w:val="6"/>
        </w:numPr>
        <w:tabs>
          <w:tab w:val="left" w:pos="851"/>
        </w:tabs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4FC">
        <w:rPr>
          <w:rFonts w:ascii="Times New Roman" w:hAnsi="Times New Roman" w:cs="Times New Roman"/>
          <w:sz w:val="24"/>
          <w:szCs w:val="24"/>
        </w:rPr>
        <w:t>z mieszkańcami miejscowości Lipno (kolonia) o godz. 17</w:t>
      </w:r>
      <w:r w:rsidRPr="005644FC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5644FC">
        <w:rPr>
          <w:rFonts w:ascii="Times New Roman" w:hAnsi="Times New Roman" w:cs="Times New Roman"/>
          <w:sz w:val="24"/>
          <w:szCs w:val="24"/>
        </w:rPr>
        <w:t>;</w:t>
      </w:r>
    </w:p>
    <w:p w:rsidR="00360D9C" w:rsidRPr="005644FC" w:rsidRDefault="00360D9C" w:rsidP="00A7494A">
      <w:pPr>
        <w:pStyle w:val="Akapitzlist"/>
        <w:numPr>
          <w:ilvl w:val="0"/>
          <w:numId w:val="6"/>
        </w:numPr>
        <w:tabs>
          <w:tab w:val="left" w:pos="851"/>
        </w:tabs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4FC">
        <w:rPr>
          <w:rFonts w:ascii="Times New Roman" w:hAnsi="Times New Roman" w:cs="Times New Roman"/>
          <w:sz w:val="24"/>
          <w:szCs w:val="24"/>
        </w:rPr>
        <w:t>z mieszkańcami miejscowości Rumunki I o godz. 18</w:t>
      </w:r>
      <w:r w:rsidRPr="005644FC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5644F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60D9C" w:rsidRPr="005644FC" w:rsidRDefault="00360D9C" w:rsidP="00A7494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4FC">
        <w:rPr>
          <w:rFonts w:ascii="Times New Roman" w:hAnsi="Times New Roman" w:cs="Times New Roman"/>
          <w:sz w:val="24"/>
          <w:szCs w:val="24"/>
        </w:rPr>
        <w:t xml:space="preserve">Celem konsultacji społecznych z mieszkańcami sołectwa Lipno I było zasięgnięcia opinii </w:t>
      </w:r>
      <w:r w:rsidRPr="005644FC">
        <w:rPr>
          <w:rFonts w:ascii="Times New Roman" w:hAnsi="Times New Roman" w:cs="Times New Roman"/>
          <w:sz w:val="24"/>
          <w:szCs w:val="24"/>
        </w:rPr>
        <w:br/>
        <w:t>w sprawie ustalenia, zmiany i zniesienia nazwy miejscowości, w tym:</w:t>
      </w:r>
    </w:p>
    <w:p w:rsidR="00360D9C" w:rsidRPr="005644FC" w:rsidRDefault="00360D9C" w:rsidP="00A7494A">
      <w:pPr>
        <w:pStyle w:val="Akapitzlist"/>
        <w:numPr>
          <w:ilvl w:val="0"/>
          <w:numId w:val="2"/>
        </w:numPr>
        <w:tabs>
          <w:tab w:val="left" w:pos="851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4FC">
        <w:rPr>
          <w:rFonts w:ascii="Times New Roman" w:hAnsi="Times New Roman" w:cs="Times New Roman"/>
          <w:sz w:val="24"/>
          <w:szCs w:val="24"/>
        </w:rPr>
        <w:t>zmiany urzędowej nazwy miejscowości Lipno kolonia na Lipno wieś;</w:t>
      </w:r>
    </w:p>
    <w:p w:rsidR="00360D9C" w:rsidRPr="005644FC" w:rsidRDefault="00360D9C" w:rsidP="00A7494A">
      <w:pPr>
        <w:pStyle w:val="Akapitzlist"/>
        <w:numPr>
          <w:ilvl w:val="0"/>
          <w:numId w:val="2"/>
        </w:numPr>
        <w:tabs>
          <w:tab w:val="left" w:pos="851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4FC">
        <w:rPr>
          <w:rFonts w:ascii="Times New Roman" w:hAnsi="Times New Roman" w:cs="Times New Roman"/>
          <w:sz w:val="24"/>
          <w:szCs w:val="24"/>
        </w:rPr>
        <w:t xml:space="preserve">zniesienia nazwy miejscowości Rumunki I </w:t>
      </w:r>
      <w:proofErr w:type="spellStart"/>
      <w:r w:rsidRPr="005644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44FC">
        <w:rPr>
          <w:rFonts w:ascii="Times New Roman" w:hAnsi="Times New Roman" w:cs="Times New Roman"/>
          <w:sz w:val="24"/>
          <w:szCs w:val="24"/>
        </w:rPr>
        <w:t xml:space="preserve"> włączenia tej jednostki osadniczej w granice wsi Lipno.</w:t>
      </w:r>
    </w:p>
    <w:p w:rsidR="00360D9C" w:rsidRPr="005644FC" w:rsidRDefault="00360D9C" w:rsidP="00A7494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4FC">
        <w:rPr>
          <w:rFonts w:ascii="Times New Roman" w:hAnsi="Times New Roman" w:cs="Times New Roman"/>
          <w:sz w:val="24"/>
          <w:szCs w:val="24"/>
        </w:rPr>
        <w:t>Konsultacje polegały na udzieleniu odpowiedzi na postawione pytanie w formie głosowania jawnego zwykłą większością głosów (głosy: za, przeciw, wstrzymujące się):</w:t>
      </w:r>
    </w:p>
    <w:p w:rsidR="00360D9C" w:rsidRPr="005644FC" w:rsidRDefault="00360D9C" w:rsidP="00A7494A">
      <w:pPr>
        <w:pStyle w:val="Akapitzlist"/>
        <w:numPr>
          <w:ilvl w:val="0"/>
          <w:numId w:val="7"/>
        </w:numPr>
        <w:tabs>
          <w:tab w:val="left" w:pos="851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4FC">
        <w:rPr>
          <w:rFonts w:ascii="Times New Roman" w:hAnsi="Times New Roman" w:cs="Times New Roman"/>
          <w:sz w:val="24"/>
          <w:szCs w:val="24"/>
        </w:rPr>
        <w:t>mieszkańcom miejscowości Lipno (kolonia):</w:t>
      </w:r>
    </w:p>
    <w:p w:rsidR="00360D9C" w:rsidRPr="005644FC" w:rsidRDefault="00360D9C" w:rsidP="00A7494A">
      <w:pPr>
        <w:tabs>
          <w:tab w:val="left" w:pos="851"/>
        </w:tabs>
        <w:spacing w:after="0" w:line="36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  <w:r w:rsidRPr="005644FC">
        <w:rPr>
          <w:rFonts w:ascii="Times New Roman" w:hAnsi="Times New Roman" w:cs="Times New Roman"/>
          <w:sz w:val="24"/>
          <w:szCs w:val="24"/>
        </w:rPr>
        <w:t>„Czy jesteś za zmianą urzędowej nazwy miejscowości poprzez zmianę rodzaju miejscowości Lipno kolonia na Lipno wieś?”.</w:t>
      </w:r>
    </w:p>
    <w:p w:rsidR="00360D9C" w:rsidRPr="005644FC" w:rsidRDefault="00360D9C" w:rsidP="00A7494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4FC">
        <w:rPr>
          <w:rFonts w:ascii="Times New Roman" w:hAnsi="Times New Roman" w:cs="Times New Roman"/>
          <w:sz w:val="24"/>
          <w:szCs w:val="24"/>
        </w:rPr>
        <w:t>W konsultacjach uczestniczyło 21 osób stale zamieszkałych na terenie, na którym prowadzone były konsultacje, posiadających czynne prawo wyborcze.</w:t>
      </w:r>
    </w:p>
    <w:p w:rsidR="00360D9C" w:rsidRPr="005644FC" w:rsidRDefault="00360D9C" w:rsidP="00A7494A">
      <w:pPr>
        <w:pStyle w:val="NormalnyWeb"/>
        <w:spacing w:before="0" w:beforeAutospacing="0" w:after="0" w:afterAutospacing="0" w:line="360" w:lineRule="auto"/>
      </w:pPr>
      <w:r w:rsidRPr="005644FC">
        <w:t>Uczestnicy głosowali następująco:</w:t>
      </w:r>
    </w:p>
    <w:p w:rsidR="00360D9C" w:rsidRPr="005644FC" w:rsidRDefault="00360D9C" w:rsidP="00A7494A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</w:pPr>
      <w:r w:rsidRPr="005644FC">
        <w:t>za – 21,</w:t>
      </w:r>
    </w:p>
    <w:p w:rsidR="00360D9C" w:rsidRPr="005644FC" w:rsidRDefault="00360D9C" w:rsidP="00A7494A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</w:pPr>
      <w:r w:rsidRPr="005644FC">
        <w:t>przeciw – 0,</w:t>
      </w:r>
    </w:p>
    <w:p w:rsidR="00360D9C" w:rsidRPr="005644FC" w:rsidRDefault="00360D9C" w:rsidP="00A7494A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</w:pPr>
      <w:r w:rsidRPr="005644FC">
        <w:t>wstrzymało się – 0.</w:t>
      </w:r>
    </w:p>
    <w:p w:rsidR="00360D9C" w:rsidRPr="005644FC" w:rsidRDefault="00360D9C" w:rsidP="00A7494A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4FC">
        <w:rPr>
          <w:rFonts w:ascii="Times New Roman" w:hAnsi="Times New Roman" w:cs="Times New Roman"/>
          <w:sz w:val="24"/>
          <w:szCs w:val="24"/>
        </w:rPr>
        <w:lastRenderedPageBreak/>
        <w:t>mieszkańcom miejscowości Rumunki I:</w:t>
      </w:r>
    </w:p>
    <w:p w:rsidR="00360D9C" w:rsidRPr="005644FC" w:rsidRDefault="00360D9C" w:rsidP="00A7494A">
      <w:p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44FC">
        <w:rPr>
          <w:rFonts w:ascii="Times New Roman" w:hAnsi="Times New Roman" w:cs="Times New Roman"/>
          <w:sz w:val="24"/>
          <w:szCs w:val="24"/>
        </w:rPr>
        <w:t xml:space="preserve">„Czy jesteś za zniesieniem nazwy miejscowości Rumunki I </w:t>
      </w:r>
      <w:proofErr w:type="spellStart"/>
      <w:r w:rsidRPr="005644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44FC">
        <w:rPr>
          <w:rFonts w:ascii="Times New Roman" w:hAnsi="Times New Roman" w:cs="Times New Roman"/>
          <w:sz w:val="24"/>
          <w:szCs w:val="24"/>
        </w:rPr>
        <w:t xml:space="preserve"> włączeniem tej jednostki osadniczej w granice wsi Lipno?”,</w:t>
      </w:r>
    </w:p>
    <w:p w:rsidR="00360D9C" w:rsidRPr="005644FC" w:rsidRDefault="00360D9C" w:rsidP="00A7494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4FC">
        <w:rPr>
          <w:rFonts w:ascii="Times New Roman" w:hAnsi="Times New Roman" w:cs="Times New Roman"/>
          <w:sz w:val="24"/>
          <w:szCs w:val="24"/>
        </w:rPr>
        <w:t>W konsultacjach uczestniczyło 9 osób stale zamieszkałych na terenie, na którym prowadzone były konsultacje, posiadających czynne prawo wyborcze.</w:t>
      </w:r>
    </w:p>
    <w:p w:rsidR="00360D9C" w:rsidRPr="005644FC" w:rsidRDefault="00360D9C" w:rsidP="00A7494A">
      <w:pPr>
        <w:pStyle w:val="NormalnyWeb"/>
        <w:spacing w:before="0" w:beforeAutospacing="0" w:after="0" w:afterAutospacing="0" w:line="360" w:lineRule="auto"/>
      </w:pPr>
      <w:r w:rsidRPr="005644FC">
        <w:t>Uczestnicy głosowali następująco:</w:t>
      </w:r>
    </w:p>
    <w:p w:rsidR="00360D9C" w:rsidRPr="005644FC" w:rsidRDefault="00360D9C" w:rsidP="00A7494A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</w:pPr>
      <w:r w:rsidRPr="005644FC">
        <w:t>za – 9,</w:t>
      </w:r>
    </w:p>
    <w:p w:rsidR="00360D9C" w:rsidRPr="005644FC" w:rsidRDefault="00360D9C" w:rsidP="00A7494A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</w:pPr>
      <w:r w:rsidRPr="005644FC">
        <w:t>przeciw – 0,</w:t>
      </w:r>
    </w:p>
    <w:p w:rsidR="00360D9C" w:rsidRPr="005644FC" w:rsidRDefault="00360D9C" w:rsidP="00A7494A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</w:pPr>
      <w:r w:rsidRPr="005644FC">
        <w:t>wstrzymało się – 0.</w:t>
      </w:r>
    </w:p>
    <w:p w:rsidR="00A7494A" w:rsidRPr="005644FC" w:rsidRDefault="00A7494A" w:rsidP="00A749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4FC">
        <w:rPr>
          <w:rFonts w:ascii="Times New Roman" w:hAnsi="Times New Roman" w:cs="Times New Roman"/>
          <w:sz w:val="24"/>
          <w:szCs w:val="24"/>
        </w:rPr>
        <w:t xml:space="preserve">Powyższe Zarządzenie  Wójta Gminy Lipno zostało zamieszczone w Biuletynie Informacji Publicznej, na stronie podmiotowej Urzędu Gminy Lipno (uglipno.pl), na tablicy ogłoszeń Urzędu Gminy w Lipnie oraz na tablicy sołectwa Lipno I. Ponadto treść powyższego zarządzenia wraz z zawiadomieniem o konsultacjach społecznych zostały dostarczone przez Sołtysa sołectwa Lipno I do nieruchomości na terenie objętym konsultacjami.  Wyniki konsultacji zostały podane do publicznej wiadomości przez ogłoszenie na tablicy ogłoszeń Urzędu Gminy w Lipnie, Biuletynie Informacji Publicznej oraz poprzez rozplakatowanie na obszarze objętym konsultacjami. </w:t>
      </w:r>
    </w:p>
    <w:p w:rsidR="000F37E8" w:rsidRPr="005644FC" w:rsidRDefault="000F37E8" w:rsidP="000F37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4FC">
        <w:rPr>
          <w:rFonts w:ascii="Times New Roman" w:hAnsi="Times New Roman" w:cs="Times New Roman"/>
          <w:sz w:val="24"/>
          <w:szCs w:val="24"/>
        </w:rPr>
        <w:t xml:space="preserve">Mając na uwadze powyższe proponowane zmiany uważa się za uzasadnione. </w:t>
      </w:r>
    </w:p>
    <w:p w:rsidR="005A598F" w:rsidRDefault="005A598F" w:rsidP="005A598F">
      <w:pPr>
        <w:spacing w:after="0" w:line="360" w:lineRule="auto"/>
        <w:ind w:firstLine="708"/>
        <w:jc w:val="both"/>
      </w:pPr>
    </w:p>
    <w:p w:rsidR="00581D73" w:rsidRDefault="00581D73" w:rsidP="005A598F">
      <w:pPr>
        <w:spacing w:after="0" w:line="360" w:lineRule="auto"/>
        <w:ind w:firstLine="708"/>
        <w:jc w:val="both"/>
      </w:pPr>
    </w:p>
    <w:p w:rsidR="00205FC3" w:rsidRDefault="00205FC3" w:rsidP="005A598F">
      <w:pPr>
        <w:spacing w:after="0" w:line="360" w:lineRule="auto"/>
        <w:jc w:val="both"/>
        <w:rPr>
          <w:b/>
        </w:rPr>
      </w:pPr>
    </w:p>
    <w:p w:rsidR="00EC132D" w:rsidRPr="00723553" w:rsidRDefault="00EC132D" w:rsidP="005A59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132D" w:rsidRPr="00723553" w:rsidSect="008F1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920" w:rsidRDefault="00E87920" w:rsidP="006238D2">
      <w:pPr>
        <w:spacing w:after="0" w:line="240" w:lineRule="auto"/>
      </w:pPr>
      <w:r>
        <w:separator/>
      </w:r>
    </w:p>
  </w:endnote>
  <w:endnote w:type="continuationSeparator" w:id="0">
    <w:p w:rsidR="00E87920" w:rsidRDefault="00E87920" w:rsidP="00623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920" w:rsidRDefault="00E87920" w:rsidP="006238D2">
      <w:pPr>
        <w:spacing w:after="0" w:line="240" w:lineRule="auto"/>
      </w:pPr>
      <w:r>
        <w:separator/>
      </w:r>
    </w:p>
  </w:footnote>
  <w:footnote w:type="continuationSeparator" w:id="0">
    <w:p w:rsidR="00E87920" w:rsidRDefault="00E87920" w:rsidP="006238D2">
      <w:pPr>
        <w:spacing w:after="0" w:line="240" w:lineRule="auto"/>
      </w:pPr>
      <w:r>
        <w:continuationSeparator/>
      </w:r>
    </w:p>
  </w:footnote>
  <w:footnote w:id="1">
    <w:p w:rsidR="00B428AA" w:rsidRPr="00A4268E" w:rsidRDefault="00B428AA" w:rsidP="00904A4C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4268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4268E">
        <w:rPr>
          <w:rFonts w:ascii="Times New Roman" w:hAnsi="Times New Roman" w:cs="Times New Roman"/>
          <w:sz w:val="18"/>
          <w:szCs w:val="18"/>
        </w:rPr>
        <w:t xml:space="preserve"> Zmiany tekstu jednolitego wymienionej ustawy zostały ogłoszone w Dz. U. z 2013 r., poz. 645.</w:t>
      </w:r>
    </w:p>
  </w:footnote>
  <w:footnote w:id="2">
    <w:p w:rsidR="00D87753" w:rsidRPr="009E7B6C" w:rsidRDefault="00D87753" w:rsidP="00D8775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4268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4268E">
        <w:rPr>
          <w:rFonts w:ascii="Times New Roman" w:hAnsi="Times New Roman" w:cs="Times New Roman"/>
          <w:sz w:val="18"/>
          <w:szCs w:val="18"/>
        </w:rPr>
        <w:t xml:space="preserve"> Zmiany tekstu jednolitego wymienionej ustawy zostały ogłoszone w Dz. U. z 2005 r. Nr 17, poz. 14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626C"/>
    <w:multiLevelType w:val="hybridMultilevel"/>
    <w:tmpl w:val="24C28A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713D94"/>
    <w:multiLevelType w:val="hybridMultilevel"/>
    <w:tmpl w:val="553E8CE0"/>
    <w:lvl w:ilvl="0" w:tplc="A89AD14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D4C8B"/>
    <w:multiLevelType w:val="hybridMultilevel"/>
    <w:tmpl w:val="C09EF11A"/>
    <w:lvl w:ilvl="0" w:tplc="64A8E042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1C3563E3"/>
    <w:multiLevelType w:val="hybridMultilevel"/>
    <w:tmpl w:val="994EAB2E"/>
    <w:lvl w:ilvl="0" w:tplc="A89AD14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B1A5B"/>
    <w:multiLevelType w:val="hybridMultilevel"/>
    <w:tmpl w:val="7EF03D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C304AC"/>
    <w:multiLevelType w:val="hybridMultilevel"/>
    <w:tmpl w:val="B33A5130"/>
    <w:lvl w:ilvl="0" w:tplc="0680AD64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15DF8"/>
    <w:multiLevelType w:val="hybridMultilevel"/>
    <w:tmpl w:val="9028F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F3395"/>
    <w:multiLevelType w:val="hybridMultilevel"/>
    <w:tmpl w:val="32C29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E12AF"/>
    <w:multiLevelType w:val="hybridMultilevel"/>
    <w:tmpl w:val="32C29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553"/>
    <w:rsid w:val="0000524A"/>
    <w:rsid w:val="0004307B"/>
    <w:rsid w:val="00067FB9"/>
    <w:rsid w:val="00071491"/>
    <w:rsid w:val="00074497"/>
    <w:rsid w:val="00091A31"/>
    <w:rsid w:val="000C566B"/>
    <w:rsid w:val="000F37E8"/>
    <w:rsid w:val="0010249F"/>
    <w:rsid w:val="0012678C"/>
    <w:rsid w:val="00136012"/>
    <w:rsid w:val="001B016E"/>
    <w:rsid w:val="001C05A3"/>
    <w:rsid w:val="00203283"/>
    <w:rsid w:val="00205FC3"/>
    <w:rsid w:val="00214F1D"/>
    <w:rsid w:val="00220742"/>
    <w:rsid w:val="002440B6"/>
    <w:rsid w:val="00271DAA"/>
    <w:rsid w:val="00286009"/>
    <w:rsid w:val="002A3D76"/>
    <w:rsid w:val="002A4ABC"/>
    <w:rsid w:val="002B63C7"/>
    <w:rsid w:val="002C1522"/>
    <w:rsid w:val="002C3914"/>
    <w:rsid w:val="002C6977"/>
    <w:rsid w:val="002D7796"/>
    <w:rsid w:val="002E2770"/>
    <w:rsid w:val="003077CE"/>
    <w:rsid w:val="00333767"/>
    <w:rsid w:val="00336D69"/>
    <w:rsid w:val="00350626"/>
    <w:rsid w:val="00360D9C"/>
    <w:rsid w:val="00362523"/>
    <w:rsid w:val="00367423"/>
    <w:rsid w:val="00391CFA"/>
    <w:rsid w:val="003C6B70"/>
    <w:rsid w:val="003E31E1"/>
    <w:rsid w:val="003F3D52"/>
    <w:rsid w:val="0043783C"/>
    <w:rsid w:val="004E2642"/>
    <w:rsid w:val="004E3FB7"/>
    <w:rsid w:val="004E4CD8"/>
    <w:rsid w:val="00532655"/>
    <w:rsid w:val="00533DC9"/>
    <w:rsid w:val="00545DC8"/>
    <w:rsid w:val="00552091"/>
    <w:rsid w:val="005644FC"/>
    <w:rsid w:val="00581D73"/>
    <w:rsid w:val="00584074"/>
    <w:rsid w:val="00596F87"/>
    <w:rsid w:val="005A5144"/>
    <w:rsid w:val="005A598F"/>
    <w:rsid w:val="005C0D13"/>
    <w:rsid w:val="005F5C97"/>
    <w:rsid w:val="005F6812"/>
    <w:rsid w:val="00622D76"/>
    <w:rsid w:val="006238D2"/>
    <w:rsid w:val="00643139"/>
    <w:rsid w:val="006445B3"/>
    <w:rsid w:val="00672306"/>
    <w:rsid w:val="00695071"/>
    <w:rsid w:val="006A0FDF"/>
    <w:rsid w:val="006E6DDB"/>
    <w:rsid w:val="006F7D6B"/>
    <w:rsid w:val="00714D9A"/>
    <w:rsid w:val="00723553"/>
    <w:rsid w:val="00724F3E"/>
    <w:rsid w:val="00743928"/>
    <w:rsid w:val="00794A0E"/>
    <w:rsid w:val="007953B5"/>
    <w:rsid w:val="007A79A4"/>
    <w:rsid w:val="007B3D0C"/>
    <w:rsid w:val="007B46F8"/>
    <w:rsid w:val="008964D4"/>
    <w:rsid w:val="008A2221"/>
    <w:rsid w:val="008A5124"/>
    <w:rsid w:val="008A560E"/>
    <w:rsid w:val="008B2193"/>
    <w:rsid w:val="008F12C8"/>
    <w:rsid w:val="00902681"/>
    <w:rsid w:val="00904A4C"/>
    <w:rsid w:val="00911425"/>
    <w:rsid w:val="00933369"/>
    <w:rsid w:val="009E7B6C"/>
    <w:rsid w:val="009F10AF"/>
    <w:rsid w:val="00A14671"/>
    <w:rsid w:val="00A165DD"/>
    <w:rsid w:val="00A37BD1"/>
    <w:rsid w:val="00A4268E"/>
    <w:rsid w:val="00A4398E"/>
    <w:rsid w:val="00A44365"/>
    <w:rsid w:val="00A6010B"/>
    <w:rsid w:val="00A7494A"/>
    <w:rsid w:val="00A77C88"/>
    <w:rsid w:val="00A81ABD"/>
    <w:rsid w:val="00A8516C"/>
    <w:rsid w:val="00A866BD"/>
    <w:rsid w:val="00B024DE"/>
    <w:rsid w:val="00B039EF"/>
    <w:rsid w:val="00B428AA"/>
    <w:rsid w:val="00B45501"/>
    <w:rsid w:val="00B51752"/>
    <w:rsid w:val="00B83CBC"/>
    <w:rsid w:val="00BB0C9D"/>
    <w:rsid w:val="00BB7B0A"/>
    <w:rsid w:val="00BC1993"/>
    <w:rsid w:val="00BD6C76"/>
    <w:rsid w:val="00BD7C17"/>
    <w:rsid w:val="00C27607"/>
    <w:rsid w:val="00C34E27"/>
    <w:rsid w:val="00C35ADB"/>
    <w:rsid w:val="00C43760"/>
    <w:rsid w:val="00C517C0"/>
    <w:rsid w:val="00C5687C"/>
    <w:rsid w:val="00CD0536"/>
    <w:rsid w:val="00CD1649"/>
    <w:rsid w:val="00CE665D"/>
    <w:rsid w:val="00D36BA3"/>
    <w:rsid w:val="00D379B4"/>
    <w:rsid w:val="00D408FB"/>
    <w:rsid w:val="00D64773"/>
    <w:rsid w:val="00D678AD"/>
    <w:rsid w:val="00D870ED"/>
    <w:rsid w:val="00D87753"/>
    <w:rsid w:val="00DA5EA7"/>
    <w:rsid w:val="00DB3233"/>
    <w:rsid w:val="00E10565"/>
    <w:rsid w:val="00E15C6B"/>
    <w:rsid w:val="00E21A21"/>
    <w:rsid w:val="00E84421"/>
    <w:rsid w:val="00E87920"/>
    <w:rsid w:val="00E94BAE"/>
    <w:rsid w:val="00EC12E6"/>
    <w:rsid w:val="00EC132D"/>
    <w:rsid w:val="00EC7DE0"/>
    <w:rsid w:val="00EE4563"/>
    <w:rsid w:val="00EE5EC2"/>
    <w:rsid w:val="00F111AD"/>
    <w:rsid w:val="00F459C5"/>
    <w:rsid w:val="00F7238B"/>
    <w:rsid w:val="00F72572"/>
    <w:rsid w:val="00F8581C"/>
    <w:rsid w:val="00FD1F5A"/>
    <w:rsid w:val="00FD27B6"/>
    <w:rsid w:val="00FD78CB"/>
    <w:rsid w:val="00FD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7FDAE6-32E8-4E3A-861B-239610ED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8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8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8D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238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238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8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6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D8775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0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F527-6E95-455E-9954-38E14153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6</Words>
  <Characters>813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Z.Sieradzan</cp:lastModifiedBy>
  <cp:revision>8</cp:revision>
  <cp:lastPrinted>2014-03-27T08:10:00Z</cp:lastPrinted>
  <dcterms:created xsi:type="dcterms:W3CDTF">2014-03-18T06:33:00Z</dcterms:created>
  <dcterms:modified xsi:type="dcterms:W3CDTF">2014-03-27T08:10:00Z</dcterms:modified>
</cp:coreProperties>
</file>